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6566D8">
        <w:tc>
          <w:tcPr>
            <w:tcW w:w="4821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2F4432" w:rsidP="002F4432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Additional Income 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W w:w="9720" w:type="dxa"/>
        <w:tblInd w:w="-72" w:type="dxa"/>
        <w:tblLayout w:type="fixed"/>
        <w:tblLook w:val="04A0"/>
      </w:tblPr>
      <w:tblGrid>
        <w:gridCol w:w="5310"/>
        <w:gridCol w:w="2250"/>
        <w:gridCol w:w="2160"/>
      </w:tblGrid>
      <w:tr w:rsidR="002F4432" w:rsidTr="002F4432">
        <w:trPr>
          <w:trHeight w:val="314"/>
        </w:trPr>
        <w:tc>
          <w:tcPr>
            <w:tcW w:w="7560" w:type="dxa"/>
            <w:gridSpan w:val="2"/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 xml:space="preserve">Description of </w:t>
            </w:r>
            <w:r w:rsidR="003A27F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ome</w:t>
            </w:r>
          </w:p>
        </w:tc>
        <w:tc>
          <w:tcPr>
            <w:tcW w:w="2160" w:type="dxa"/>
            <w:vAlign w:val="center"/>
          </w:tcPr>
          <w:p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2F4432" w:rsidTr="00346277">
        <w:trPr>
          <w:trHeight w:val="530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E31D0F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503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CD578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402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476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CD578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413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E31D0F" w:rsidRDefault="002F4432" w:rsidP="002F4432">
            <w:pPr>
              <w:tabs>
                <w:tab w:val="left" w:pos="-1440"/>
              </w:tabs>
              <w:spacing w:after="58"/>
              <w:ind w:left="0" w:firstLine="0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E31D0F" w:rsidRDefault="00346277" w:rsidP="006A71E7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CD578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476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346277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402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CD578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647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346277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CD578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346277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346277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449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Pr="000B489A" w:rsidRDefault="00CD5789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346277" w:rsidP="006A71E7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440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Pr="000B489A" w:rsidRDefault="00CD5789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539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346277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346277">
        <w:trPr>
          <w:trHeight w:val="431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:rsidR="002F4432" w:rsidRPr="000B489A" w:rsidRDefault="00CD5789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</w:tbl>
    <w:p w:rsidR="004E1D7D" w:rsidRPr="007C1FA6" w:rsidRDefault="004E1D7D" w:rsidP="007C1FA6">
      <w:pPr>
        <w:ind w:left="1037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24" w:rsidRDefault="00CF5A24" w:rsidP="008E42F5">
      <w:r>
        <w:separator/>
      </w:r>
    </w:p>
  </w:endnote>
  <w:endnote w:type="continuationSeparator" w:id="0">
    <w:p w:rsidR="00CF5A24" w:rsidRDefault="00CF5A24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3169A2">
      <w:rPr>
        <w:b/>
        <w:sz w:val="18"/>
        <w:szCs w:val="18"/>
      </w:rPr>
      <w:t>P-51</w:t>
    </w:r>
    <w:r>
      <w:rPr>
        <w:b/>
        <w:sz w:val="18"/>
        <w:szCs w:val="18"/>
      </w:rPr>
      <w:t>0-A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2F4432">
      <w:rPr>
        <w:rFonts w:cs="Arial"/>
        <w:b/>
        <w:bCs/>
        <w:sz w:val="18"/>
        <w:szCs w:val="18"/>
      </w:rPr>
      <w:t>Additional Income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CD1D0E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CD1D0E" w:rsidRPr="00157F80">
      <w:rPr>
        <w:b/>
        <w:sz w:val="18"/>
        <w:szCs w:val="18"/>
      </w:rPr>
      <w:fldChar w:fldCharType="separate"/>
    </w:r>
    <w:r w:rsidR="00A26840">
      <w:rPr>
        <w:b/>
        <w:noProof/>
        <w:sz w:val="18"/>
        <w:szCs w:val="18"/>
      </w:rPr>
      <w:t>1</w:t>
    </w:r>
    <w:r w:rsidR="00CD1D0E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A26840" w:rsidRPr="00A26840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24" w:rsidRDefault="00CF5A24" w:rsidP="008E42F5">
      <w:r>
        <w:separator/>
      </w:r>
    </w:p>
  </w:footnote>
  <w:footnote w:type="continuationSeparator" w:id="0">
    <w:p w:rsidR="00CF5A24" w:rsidRDefault="00CF5A24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169A2"/>
    <w:rsid w:val="00346277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26840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97377"/>
    <w:rsid w:val="00BA3F72"/>
    <w:rsid w:val="00BB5B53"/>
    <w:rsid w:val="00BF027B"/>
    <w:rsid w:val="00C04CD6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D1D0E"/>
    <w:rsid w:val="00CD5789"/>
    <w:rsid w:val="00CF5132"/>
    <w:rsid w:val="00CF5A24"/>
    <w:rsid w:val="00D0577E"/>
    <w:rsid w:val="00D26389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D874-2966-4925-871D-8BD1244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4-08T20:20:00Z</cp:lastPrinted>
  <dcterms:created xsi:type="dcterms:W3CDTF">2017-10-02T17:51:00Z</dcterms:created>
  <dcterms:modified xsi:type="dcterms:W3CDTF">2017-1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